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B22B5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ЛАСОВЕЦ ЮЛИИ СЕРГЕЕ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B22B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Международный менеджмент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22B56" w:rsidRPr="00B22B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«Совершенствование системы менеджмента качеств</w:t>
      </w:r>
      <w:proofErr w:type="gramStart"/>
      <w:r w:rsidR="00B22B56" w:rsidRPr="00B22B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а ООО</w:t>
      </w:r>
      <w:proofErr w:type="gramEnd"/>
      <w:r w:rsidR="00B22B56" w:rsidRPr="00B22B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 xml:space="preserve"> «Группа Магнезит» в целях координации деятельности на мировых рынках»</w:t>
      </w:r>
      <w:r w:rsidR="00AB7031" w:rsidRPr="00B22B5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_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22B56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22B5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B22B5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B22B5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22B56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B22B56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B22B5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B22B5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B22B5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22B5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2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работы над ВКР студентка Власовец Ю.С. демонстрировала высокий уровень ответственности и заинтересованности в работе, выражающийся, в частности, в неоднократных поездках на исследуемое предприятие (располагающееся в г. </w:t>
      </w:r>
      <w:proofErr w:type="spellStart"/>
      <w:r w:rsidR="00B22B56">
        <w:rPr>
          <w:rFonts w:ascii="Times New Roman" w:eastAsia="Times New Roman" w:hAnsi="Times New Roman" w:cs="Times New Roman"/>
          <w:sz w:val="24"/>
          <w:szCs w:val="24"/>
          <w:lang w:val="ru-RU"/>
        </w:rPr>
        <w:t>Сатка</w:t>
      </w:r>
      <w:proofErr w:type="spellEnd"/>
      <w:r w:rsidR="00B22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ябинской обл.) с целью проведения глубинных интервью с менеджерами исследуемого предприятия.</w:t>
      </w:r>
    </w:p>
    <w:p w:rsidR="00B22B56" w:rsidRPr="00B22B56" w:rsidRDefault="00B22B5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ные Ю.С. Власовец рекомендации по совершенствованию системы менеджмента качества ООО «Группа Магнезит» носят оригин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условно практически применимый характер.</w:t>
      </w:r>
      <w:bookmarkStart w:id="0" w:name="_GoBack"/>
      <w:bookmarkEnd w:id="0"/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22B56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val="ru-RU"/>
        </w:rPr>
        <w:t>Власовец Юлии Сергеевны</w:t>
      </w:r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22B5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олностью отвечает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22B56">
        <w:rPr>
          <w:rFonts w:ascii="Times New Roman" w:eastAsia="Times New Roman" w:hAnsi="Times New Roman" w:cs="Times New Roman"/>
          <w:spacing w:val="-15"/>
          <w:sz w:val="24"/>
          <w:szCs w:val="24"/>
          <w:u w:val="single"/>
          <w:lang w:val="ru-RU"/>
        </w:rPr>
        <w:t>Международный менеджмент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B22B56" w:rsidRPr="00A334C4" w:rsidTr="00B22B56">
        <w:tc>
          <w:tcPr>
            <w:tcW w:w="7763" w:type="dxa"/>
            <w:shd w:val="clear" w:color="auto" w:fill="auto"/>
          </w:tcPr>
          <w:p w:rsidR="00B22B56" w:rsidRPr="001F3457" w:rsidRDefault="007D4FFC" w:rsidP="00B22B56">
            <w:pPr>
              <w:spacing w:line="360" w:lineRule="auto"/>
              <w:rPr>
                <w:rFonts w:ascii="Times New Roman" w:hAnsi="Times New Roman"/>
              </w:rPr>
            </w:pPr>
            <w:r w:rsidRPr="00E54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5441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E54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54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E54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54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E54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5441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5441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E5441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у</w:t>
            </w:r>
            <w:r w:rsidRPr="00E5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5441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E544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5441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E544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544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E5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54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F7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2B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="003F7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22B5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0E89A04" wp14:editId="76693D6D">
                  <wp:extent cx="904829" cy="4452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 contras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39" cy="44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2B56" w:rsidRPr="00A334C4" w:rsidRDefault="00B22B56" w:rsidP="00C34CB6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гов Е.Ю.</w:t>
            </w:r>
          </w:p>
        </w:tc>
      </w:tr>
    </w:tbl>
    <w:p w:rsidR="007D4FFC" w:rsidRPr="00E54412" w:rsidRDefault="007D4FFC" w:rsidP="00B22B5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42" w:rsidRDefault="005B5342">
      <w:pPr>
        <w:spacing w:after="0" w:line="240" w:lineRule="auto"/>
      </w:pPr>
      <w:r>
        <w:separator/>
      </w:r>
    </w:p>
  </w:endnote>
  <w:endnote w:type="continuationSeparator" w:id="0">
    <w:p w:rsidR="005B5342" w:rsidRDefault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42" w:rsidRDefault="005B5342">
      <w:pPr>
        <w:spacing w:after="0" w:line="240" w:lineRule="auto"/>
      </w:pPr>
      <w:r>
        <w:separator/>
      </w:r>
    </w:p>
  </w:footnote>
  <w:footnote w:type="continuationSeparator" w:id="0">
    <w:p w:rsidR="005B5342" w:rsidRDefault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5B534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5B5342"/>
    <w:rsid w:val="00775613"/>
    <w:rsid w:val="007B47D4"/>
    <w:rsid w:val="007C1AF2"/>
    <w:rsid w:val="007D4FFC"/>
    <w:rsid w:val="0080121F"/>
    <w:rsid w:val="00844779"/>
    <w:rsid w:val="00915D9E"/>
    <w:rsid w:val="009E4993"/>
    <w:rsid w:val="00A70C33"/>
    <w:rsid w:val="00AB7031"/>
    <w:rsid w:val="00B22B56"/>
    <w:rsid w:val="00B85019"/>
    <w:rsid w:val="00BA6DF7"/>
    <w:rsid w:val="00BB4914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93E-5540-40EF-9A97-D9C7AD9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6-06-02T20:50:00Z</dcterms:created>
  <dcterms:modified xsi:type="dcterms:W3CDTF">2016-06-02T20:50:00Z</dcterms:modified>
</cp:coreProperties>
</file>